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ECE" w:rsidRDefault="002D7ECE" w:rsidP="000E1E2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Information Systems Honours</w:t>
      </w:r>
      <w:r w:rsidR="00EB5E66">
        <w:rPr>
          <w:rFonts w:ascii="Arial" w:hAnsi="Arial" w:cs="Arial"/>
          <w:b/>
          <w:sz w:val="28"/>
          <w:szCs w:val="28"/>
        </w:rPr>
        <w:t xml:space="preserve">  </w:t>
      </w:r>
      <w:r w:rsidR="000E1E2B">
        <w:rPr>
          <w:rFonts w:ascii="Arial" w:hAnsi="Arial" w:cs="Arial"/>
          <w:b/>
          <w:sz w:val="28"/>
          <w:szCs w:val="28"/>
        </w:rPr>
        <w:t xml:space="preserve"> </w:t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EB5E66">
        <w:rPr>
          <w:rFonts w:ascii="Arial" w:hAnsi="Arial" w:cs="Arial"/>
          <w:b/>
          <w:sz w:val="28"/>
          <w:szCs w:val="28"/>
        </w:rPr>
        <w:t xml:space="preserve"> </w:t>
      </w:r>
      <w:r w:rsidR="00B86ADA">
        <w:rPr>
          <w:rFonts w:ascii="Arial" w:hAnsi="Arial" w:cs="Arial"/>
          <w:b/>
          <w:sz w:val="28"/>
          <w:szCs w:val="28"/>
        </w:rPr>
        <w:t xml:space="preserve"> </w:t>
      </w:r>
      <w:r w:rsidR="00EB5E66">
        <w:rPr>
          <w:rFonts w:ascii="Arial" w:hAnsi="Arial" w:cs="Arial"/>
          <w:b/>
          <w:sz w:val="28"/>
          <w:szCs w:val="28"/>
        </w:rPr>
        <w:t xml:space="preserve"> Iteration # </w:t>
      </w:r>
      <w:r w:rsidR="00C02F48">
        <w:rPr>
          <w:rFonts w:ascii="Arial" w:hAnsi="Arial" w:cs="Arial"/>
          <w:b/>
          <w:sz w:val="28"/>
          <w:szCs w:val="28"/>
        </w:rPr>
        <w:t>1</w:t>
      </w:r>
    </w:p>
    <w:p w:rsidR="00F8670C" w:rsidRDefault="00D304B3" w:rsidP="000E1E2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2D7ECE">
        <w:rPr>
          <w:rFonts w:ascii="Arial" w:hAnsi="Arial" w:cs="Arial"/>
          <w:b/>
          <w:sz w:val="28"/>
          <w:szCs w:val="28"/>
        </w:rPr>
        <w:t>Systems Development Project</w:t>
      </w:r>
    </w:p>
    <w:p w:rsidR="00F8670C" w:rsidRDefault="00943364" w:rsidP="000E1E2B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era</w:t>
      </w:r>
      <w:r w:rsidR="00901AF0">
        <w:rPr>
          <w:rFonts w:ascii="Arial" w:hAnsi="Arial" w:cs="Arial"/>
          <w:b/>
          <w:sz w:val="28"/>
          <w:szCs w:val="28"/>
        </w:rPr>
        <w:t xml:space="preserve">tion </w:t>
      </w:r>
      <w:r>
        <w:rPr>
          <w:rFonts w:ascii="Arial" w:hAnsi="Arial" w:cs="Arial"/>
          <w:b/>
          <w:sz w:val="28"/>
          <w:szCs w:val="28"/>
        </w:rPr>
        <w:t xml:space="preserve">Review </w:t>
      </w:r>
      <w:r w:rsidR="006465FB">
        <w:rPr>
          <w:rFonts w:ascii="Arial" w:hAnsi="Arial" w:cs="Arial"/>
          <w:b/>
          <w:sz w:val="28"/>
          <w:szCs w:val="28"/>
        </w:rPr>
        <w:t>Report</w:t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</w:r>
      <w:r w:rsidR="000E1E2B">
        <w:rPr>
          <w:rFonts w:ascii="Arial" w:hAnsi="Arial" w:cs="Arial"/>
          <w:b/>
          <w:sz w:val="28"/>
          <w:szCs w:val="28"/>
        </w:rPr>
        <w:tab/>
        <w:t>Overall Mark..</w:t>
      </w:r>
      <w:r w:rsidR="00F56C6D">
        <w:rPr>
          <w:rFonts w:ascii="Arial" w:hAnsi="Arial" w:cs="Arial"/>
          <w:b/>
          <w:sz w:val="28"/>
          <w:szCs w:val="28"/>
        </w:rPr>
        <w:t>...</w:t>
      </w:r>
      <w:r w:rsidR="000E1E2B">
        <w:rPr>
          <w:rFonts w:ascii="Arial" w:hAnsi="Arial" w:cs="Arial"/>
          <w:b/>
          <w:sz w:val="28"/>
          <w:szCs w:val="28"/>
        </w:rPr>
        <w:t>...</w:t>
      </w:r>
    </w:p>
    <w:p w:rsidR="00425208" w:rsidRPr="00574A6D" w:rsidRDefault="00425208" w:rsidP="00425208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516"/>
      </w:tblGrid>
      <w:tr w:rsidR="00EB5E66" w:rsidRPr="00F86240" w:rsidTr="003D4849">
        <w:trPr>
          <w:trHeight w:val="510"/>
        </w:trPr>
        <w:tc>
          <w:tcPr>
            <w:tcW w:w="7338" w:type="dxa"/>
            <w:vAlign w:val="center"/>
          </w:tcPr>
          <w:p w:rsidR="00EB5E66" w:rsidRPr="004C1BBF" w:rsidRDefault="00EB5E66" w:rsidP="00CE2B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86240">
              <w:rPr>
                <w:rFonts w:ascii="Arial" w:hAnsi="Arial" w:cs="Arial"/>
                <w:b/>
                <w:sz w:val="24"/>
                <w:szCs w:val="24"/>
              </w:rPr>
              <w:t>Project Name:</w:t>
            </w:r>
            <w:r w:rsidR="00A178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  <w:vAlign w:val="center"/>
          </w:tcPr>
          <w:p w:rsidR="00EB5E66" w:rsidRPr="00C02F48" w:rsidRDefault="00EB5E66" w:rsidP="00CE2B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86240">
              <w:rPr>
                <w:rFonts w:ascii="Arial" w:hAnsi="Arial" w:cs="Arial"/>
                <w:b/>
                <w:sz w:val="24"/>
                <w:szCs w:val="24"/>
              </w:rPr>
              <w:t>Date:</w:t>
            </w:r>
            <w:r w:rsidR="00A1784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EB5E66" w:rsidRPr="00F86240" w:rsidTr="003D4849">
        <w:trPr>
          <w:trHeight w:val="510"/>
        </w:trPr>
        <w:tc>
          <w:tcPr>
            <w:tcW w:w="7338" w:type="dxa"/>
            <w:vAlign w:val="center"/>
          </w:tcPr>
          <w:p w:rsidR="00EB5E66" w:rsidRPr="004C1BBF" w:rsidRDefault="00EB5E66" w:rsidP="00CE2B6A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86240">
              <w:rPr>
                <w:rFonts w:ascii="Arial" w:hAnsi="Arial" w:cs="Arial"/>
                <w:b/>
                <w:sz w:val="24"/>
                <w:szCs w:val="24"/>
              </w:rPr>
              <w:t>Team name:</w:t>
            </w:r>
          </w:p>
        </w:tc>
        <w:tc>
          <w:tcPr>
            <w:tcW w:w="2516" w:type="dxa"/>
            <w:vAlign w:val="center"/>
          </w:tcPr>
          <w:p w:rsidR="00EB5E66" w:rsidRPr="00F86240" w:rsidRDefault="00EB5E66" w:rsidP="00CE2B6A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F86240">
              <w:rPr>
                <w:rFonts w:ascii="Arial" w:hAnsi="Arial" w:cs="Arial"/>
                <w:b/>
                <w:sz w:val="24"/>
                <w:szCs w:val="24"/>
              </w:rPr>
              <w:t>Reviewer:</w:t>
            </w:r>
            <w:r w:rsidR="00C02F4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EB5E66" w:rsidRPr="00574A6D" w:rsidRDefault="00EB5E66" w:rsidP="00574A6D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099"/>
      </w:tblGrid>
      <w:tr w:rsidR="00EB5E66" w:rsidRPr="00F86240" w:rsidTr="00CE2B6A">
        <w:tc>
          <w:tcPr>
            <w:tcW w:w="8755" w:type="dxa"/>
          </w:tcPr>
          <w:p w:rsidR="00EB5E66" w:rsidRPr="00F86240" w:rsidRDefault="00EB5E66" w:rsidP="00F862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240">
              <w:rPr>
                <w:rFonts w:ascii="Arial" w:hAnsi="Arial" w:cs="Arial"/>
                <w:b/>
                <w:sz w:val="24"/>
                <w:szCs w:val="24"/>
              </w:rPr>
              <w:t>Sprint Review</w:t>
            </w:r>
          </w:p>
        </w:tc>
        <w:tc>
          <w:tcPr>
            <w:tcW w:w="1099" w:type="dxa"/>
            <w:tcBorders>
              <w:bottom w:val="single" w:sz="4" w:space="0" w:color="000000"/>
            </w:tcBorders>
          </w:tcPr>
          <w:p w:rsidR="00B54C16" w:rsidRDefault="00B54C16" w:rsidP="00F862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B363E">
              <w:rPr>
                <w:rFonts w:ascii="Arial" w:hAnsi="Arial" w:cs="Arial"/>
                <w:b/>
                <w:sz w:val="24"/>
                <w:szCs w:val="24"/>
              </w:rPr>
              <w:t>5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EB5E66" w:rsidRPr="00F86240" w:rsidRDefault="00574A6D" w:rsidP="00F862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240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</w:tc>
      </w:tr>
      <w:tr w:rsidR="00CE2B6A" w:rsidRPr="00F86240" w:rsidTr="00CE2B6A">
        <w:tc>
          <w:tcPr>
            <w:tcW w:w="8755" w:type="dxa"/>
            <w:vMerge w:val="restart"/>
          </w:tcPr>
          <w:p w:rsidR="00CE2B6A" w:rsidRPr="00F86240" w:rsidRDefault="00CE2B6A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E2B6A">
              <w:rPr>
                <w:rFonts w:ascii="Arial" w:hAnsi="Arial" w:cs="Arial"/>
                <w:b/>
                <w:sz w:val="24"/>
                <w:szCs w:val="24"/>
                <w:lang w:val="en-GB"/>
              </w:rPr>
              <w:t>Business Case/Analysis</w:t>
            </w:r>
            <w:r w:rsidR="003B363E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Document</w:t>
            </w:r>
            <w:r w:rsidRPr="00F86240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CE2B6A" w:rsidRPr="00A17847" w:rsidRDefault="00CE2B6A" w:rsidP="00F8624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CE2B6A" w:rsidRPr="00F86240" w:rsidRDefault="00CE2B6A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2B6A" w:rsidRPr="00F86240" w:rsidTr="00CE2B6A">
        <w:trPr>
          <w:trHeight w:val="1007"/>
        </w:trPr>
        <w:tc>
          <w:tcPr>
            <w:tcW w:w="8755" w:type="dxa"/>
            <w:vMerge/>
          </w:tcPr>
          <w:p w:rsidR="00CE2B6A" w:rsidRPr="00F86240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CE2B6A" w:rsidRPr="00F86240" w:rsidRDefault="00CE2B6A" w:rsidP="00F8624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6A" w:rsidRPr="00F86240" w:rsidTr="00CE2B6A">
        <w:trPr>
          <w:trHeight w:val="5671"/>
        </w:trPr>
        <w:tc>
          <w:tcPr>
            <w:tcW w:w="8755" w:type="dxa"/>
            <w:vMerge/>
          </w:tcPr>
          <w:p w:rsidR="00CE2B6A" w:rsidRPr="004C1BBF" w:rsidRDefault="00CE2B6A" w:rsidP="004C1BBF">
            <w:pPr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CE2B6A" w:rsidRPr="00F86240" w:rsidRDefault="00CE2B6A" w:rsidP="00F8624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4A6D" w:rsidRPr="00574A6D" w:rsidRDefault="00574A6D" w:rsidP="00574A6D">
      <w:pPr>
        <w:spacing w:after="0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55"/>
        <w:gridCol w:w="1099"/>
      </w:tblGrid>
      <w:tr w:rsidR="00EB5E66" w:rsidRPr="00F86240" w:rsidTr="00F86240">
        <w:tc>
          <w:tcPr>
            <w:tcW w:w="8755" w:type="dxa"/>
          </w:tcPr>
          <w:p w:rsidR="00EB5E66" w:rsidRPr="00F86240" w:rsidRDefault="00574A6D" w:rsidP="00F862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240">
              <w:rPr>
                <w:rFonts w:ascii="Arial" w:hAnsi="Arial" w:cs="Arial"/>
                <w:b/>
                <w:sz w:val="24"/>
                <w:szCs w:val="24"/>
              </w:rPr>
              <w:t>Sprint Retrospective</w:t>
            </w:r>
            <w:r w:rsidR="00DD491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9" w:type="dxa"/>
          </w:tcPr>
          <w:p w:rsidR="00EB5E66" w:rsidRPr="00F86240" w:rsidRDefault="00B54C16" w:rsidP="00F8624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/30 </w:t>
            </w:r>
            <w:r w:rsidR="00574A6D" w:rsidRPr="00F86240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</w:tc>
      </w:tr>
      <w:tr w:rsidR="00EB5E66" w:rsidRPr="00F86240" w:rsidTr="00F56C6D">
        <w:trPr>
          <w:trHeight w:val="3684"/>
        </w:trPr>
        <w:tc>
          <w:tcPr>
            <w:tcW w:w="8755" w:type="dxa"/>
          </w:tcPr>
          <w:p w:rsidR="00CE2B6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E2B6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E2B6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E2B6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E2B6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E2B6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E2B6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  <w:p w:rsidR="00CE2B6A" w:rsidRPr="00880CDA" w:rsidRDefault="00CE2B6A" w:rsidP="00CE2B6A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" w:type="dxa"/>
          </w:tcPr>
          <w:p w:rsidR="00EB5E66" w:rsidRPr="00F86240" w:rsidRDefault="00EB5E66" w:rsidP="00F8624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952" w:rsidRPr="00F86240" w:rsidTr="00641952">
        <w:trPr>
          <w:trHeight w:val="620"/>
        </w:trPr>
        <w:tc>
          <w:tcPr>
            <w:tcW w:w="8755" w:type="dxa"/>
          </w:tcPr>
          <w:p w:rsidR="00641952" w:rsidRPr="00F86240" w:rsidRDefault="00CE2B6A" w:rsidP="00641952">
            <w:pPr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ign/</w:t>
            </w:r>
            <w:r w:rsidR="00641952">
              <w:rPr>
                <w:rFonts w:ascii="Arial" w:hAnsi="Arial" w:cs="Arial"/>
                <w:b/>
                <w:sz w:val="24"/>
                <w:szCs w:val="24"/>
              </w:rPr>
              <w:t>Code Review</w:t>
            </w:r>
          </w:p>
        </w:tc>
        <w:tc>
          <w:tcPr>
            <w:tcW w:w="1099" w:type="dxa"/>
          </w:tcPr>
          <w:p w:rsidR="00B54C16" w:rsidRDefault="00B54C16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3B363E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  <w:p w:rsidR="00641952" w:rsidRP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641952">
              <w:rPr>
                <w:rFonts w:ascii="Arial" w:hAnsi="Arial" w:cs="Arial"/>
                <w:b/>
                <w:sz w:val="24"/>
                <w:szCs w:val="24"/>
              </w:rPr>
              <w:t>Mark</w:t>
            </w:r>
          </w:p>
        </w:tc>
      </w:tr>
      <w:tr w:rsidR="00641952" w:rsidRPr="00F86240" w:rsidTr="00641952">
        <w:trPr>
          <w:trHeight w:val="4765"/>
        </w:trPr>
        <w:tc>
          <w:tcPr>
            <w:tcW w:w="8755" w:type="dxa"/>
          </w:tcPr>
          <w:p w:rsidR="00641952" w:rsidRDefault="003B363E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totype Walkthrough:</w:t>
            </w: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1952" w:rsidRPr="00F86240" w:rsidRDefault="00641952" w:rsidP="00F86240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9" w:type="dxa"/>
          </w:tcPr>
          <w:p w:rsidR="00641952" w:rsidRPr="00F86240" w:rsidRDefault="00641952" w:rsidP="00F86240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00119" w:rsidRPr="002D7ECE" w:rsidRDefault="00500119" w:rsidP="00213F83">
      <w:pPr>
        <w:spacing w:after="120"/>
        <w:rPr>
          <w:rFonts w:ascii="Arial" w:hAnsi="Arial" w:cs="Arial"/>
          <w:sz w:val="24"/>
          <w:szCs w:val="24"/>
        </w:rPr>
      </w:pPr>
    </w:p>
    <w:sectPr w:rsidR="00500119" w:rsidRPr="002D7ECE" w:rsidSect="003D4849">
      <w:pgSz w:w="11906" w:h="16838"/>
      <w:pgMar w:top="1021" w:right="720" w:bottom="72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773"/>
    <w:multiLevelType w:val="hybridMultilevel"/>
    <w:tmpl w:val="21EA59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1A0B11"/>
    <w:multiLevelType w:val="hybridMultilevel"/>
    <w:tmpl w:val="62F25C6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16668"/>
    <w:multiLevelType w:val="hybridMultilevel"/>
    <w:tmpl w:val="ECC62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9454F"/>
    <w:multiLevelType w:val="hybridMultilevel"/>
    <w:tmpl w:val="07C8BDCC"/>
    <w:lvl w:ilvl="0" w:tplc="E4C02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1CB4EA">
      <w:start w:val="7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86E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CA8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AA6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9E0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8AB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747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C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656665"/>
    <w:multiLevelType w:val="hybridMultilevel"/>
    <w:tmpl w:val="168AF5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E3CEF"/>
    <w:multiLevelType w:val="hybridMultilevel"/>
    <w:tmpl w:val="CCF66D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751F8"/>
    <w:multiLevelType w:val="hybridMultilevel"/>
    <w:tmpl w:val="D460EA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76400"/>
    <w:multiLevelType w:val="hybridMultilevel"/>
    <w:tmpl w:val="5F76ADBC"/>
    <w:lvl w:ilvl="0" w:tplc="1FBCED4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766EC"/>
    <w:multiLevelType w:val="hybridMultilevel"/>
    <w:tmpl w:val="4F36514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C34FDD"/>
    <w:multiLevelType w:val="hybridMultilevel"/>
    <w:tmpl w:val="4F108B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C7634"/>
    <w:multiLevelType w:val="hybridMultilevel"/>
    <w:tmpl w:val="62F611C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0569D"/>
    <w:multiLevelType w:val="hybridMultilevel"/>
    <w:tmpl w:val="32A40E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C87268"/>
    <w:multiLevelType w:val="hybridMultilevel"/>
    <w:tmpl w:val="BBC8A0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92589"/>
    <w:multiLevelType w:val="hybridMultilevel"/>
    <w:tmpl w:val="4872A4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56B49"/>
    <w:multiLevelType w:val="hybridMultilevel"/>
    <w:tmpl w:val="F7A2A79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ED76580"/>
    <w:multiLevelType w:val="hybridMultilevel"/>
    <w:tmpl w:val="61A445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5"/>
  </w:num>
  <w:num w:numId="8">
    <w:abstractNumId w:val="6"/>
  </w:num>
  <w:num w:numId="9">
    <w:abstractNumId w:val="8"/>
  </w:num>
  <w:num w:numId="10">
    <w:abstractNumId w:val="9"/>
  </w:num>
  <w:num w:numId="11">
    <w:abstractNumId w:val="0"/>
  </w:num>
  <w:num w:numId="12">
    <w:abstractNumId w:val="11"/>
  </w:num>
  <w:num w:numId="13">
    <w:abstractNumId w:val="5"/>
  </w:num>
  <w:num w:numId="14">
    <w:abstractNumId w:val="12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4B3"/>
    <w:rsid w:val="00005075"/>
    <w:rsid w:val="00012942"/>
    <w:rsid w:val="00024227"/>
    <w:rsid w:val="00042C32"/>
    <w:rsid w:val="000632E0"/>
    <w:rsid w:val="000775FE"/>
    <w:rsid w:val="00077E5F"/>
    <w:rsid w:val="0008316C"/>
    <w:rsid w:val="00087D61"/>
    <w:rsid w:val="00094CB0"/>
    <w:rsid w:val="000A2CCB"/>
    <w:rsid w:val="000B4CB1"/>
    <w:rsid w:val="000E1E2B"/>
    <w:rsid w:val="000F3A5E"/>
    <w:rsid w:val="000F6205"/>
    <w:rsid w:val="00106779"/>
    <w:rsid w:val="00115A4D"/>
    <w:rsid w:val="001410E2"/>
    <w:rsid w:val="00153394"/>
    <w:rsid w:val="00185E0C"/>
    <w:rsid w:val="001B7216"/>
    <w:rsid w:val="00213F83"/>
    <w:rsid w:val="00294B28"/>
    <w:rsid w:val="002A360B"/>
    <w:rsid w:val="002D7ECE"/>
    <w:rsid w:val="00324DFE"/>
    <w:rsid w:val="003300D8"/>
    <w:rsid w:val="00341BCB"/>
    <w:rsid w:val="00344FF0"/>
    <w:rsid w:val="003568DC"/>
    <w:rsid w:val="003622D1"/>
    <w:rsid w:val="003702B1"/>
    <w:rsid w:val="003B363E"/>
    <w:rsid w:val="003C653C"/>
    <w:rsid w:val="003D083E"/>
    <w:rsid w:val="003D4849"/>
    <w:rsid w:val="003F4652"/>
    <w:rsid w:val="00403542"/>
    <w:rsid w:val="00423825"/>
    <w:rsid w:val="00425208"/>
    <w:rsid w:val="00427F03"/>
    <w:rsid w:val="004474BC"/>
    <w:rsid w:val="00461C3B"/>
    <w:rsid w:val="00476D19"/>
    <w:rsid w:val="00497CB2"/>
    <w:rsid w:val="004C1BBF"/>
    <w:rsid w:val="004D75BA"/>
    <w:rsid w:val="004F5841"/>
    <w:rsid w:val="00500119"/>
    <w:rsid w:val="00505DA1"/>
    <w:rsid w:val="0051554C"/>
    <w:rsid w:val="00525806"/>
    <w:rsid w:val="00546076"/>
    <w:rsid w:val="00574A6D"/>
    <w:rsid w:val="005942E6"/>
    <w:rsid w:val="005C3B92"/>
    <w:rsid w:val="005F1B94"/>
    <w:rsid w:val="005F2FBA"/>
    <w:rsid w:val="0061311B"/>
    <w:rsid w:val="00637380"/>
    <w:rsid w:val="00641952"/>
    <w:rsid w:val="006465FB"/>
    <w:rsid w:val="00646C5C"/>
    <w:rsid w:val="006729F0"/>
    <w:rsid w:val="00676432"/>
    <w:rsid w:val="00693AC5"/>
    <w:rsid w:val="006E121E"/>
    <w:rsid w:val="006E24C9"/>
    <w:rsid w:val="00711C6E"/>
    <w:rsid w:val="007621A2"/>
    <w:rsid w:val="00764926"/>
    <w:rsid w:val="007826F4"/>
    <w:rsid w:val="007900ED"/>
    <w:rsid w:val="007A7E4B"/>
    <w:rsid w:val="007B4D3E"/>
    <w:rsid w:val="007D4B83"/>
    <w:rsid w:val="00821B28"/>
    <w:rsid w:val="00832646"/>
    <w:rsid w:val="00880CDA"/>
    <w:rsid w:val="00891625"/>
    <w:rsid w:val="008B212E"/>
    <w:rsid w:val="008E4C15"/>
    <w:rsid w:val="008F1FCA"/>
    <w:rsid w:val="00901AF0"/>
    <w:rsid w:val="00936197"/>
    <w:rsid w:val="009361F4"/>
    <w:rsid w:val="00940519"/>
    <w:rsid w:val="00943364"/>
    <w:rsid w:val="00962F10"/>
    <w:rsid w:val="00983212"/>
    <w:rsid w:val="009E5277"/>
    <w:rsid w:val="009F54F5"/>
    <w:rsid w:val="00A17847"/>
    <w:rsid w:val="00A36982"/>
    <w:rsid w:val="00A4553C"/>
    <w:rsid w:val="00A7355A"/>
    <w:rsid w:val="00A77141"/>
    <w:rsid w:val="00A815E4"/>
    <w:rsid w:val="00A8551B"/>
    <w:rsid w:val="00A86028"/>
    <w:rsid w:val="00AA0957"/>
    <w:rsid w:val="00AA4BD1"/>
    <w:rsid w:val="00AE495E"/>
    <w:rsid w:val="00B04EF1"/>
    <w:rsid w:val="00B54C16"/>
    <w:rsid w:val="00B86ADA"/>
    <w:rsid w:val="00BA0326"/>
    <w:rsid w:val="00BC56FE"/>
    <w:rsid w:val="00BF47DF"/>
    <w:rsid w:val="00C02F48"/>
    <w:rsid w:val="00C07989"/>
    <w:rsid w:val="00C94981"/>
    <w:rsid w:val="00C96A23"/>
    <w:rsid w:val="00CE2B6A"/>
    <w:rsid w:val="00D304B3"/>
    <w:rsid w:val="00D60006"/>
    <w:rsid w:val="00D95C93"/>
    <w:rsid w:val="00DB179A"/>
    <w:rsid w:val="00DB491A"/>
    <w:rsid w:val="00DD1826"/>
    <w:rsid w:val="00DD1EB3"/>
    <w:rsid w:val="00DD491D"/>
    <w:rsid w:val="00DE3154"/>
    <w:rsid w:val="00E54ECC"/>
    <w:rsid w:val="00E65EE1"/>
    <w:rsid w:val="00E7190D"/>
    <w:rsid w:val="00E72036"/>
    <w:rsid w:val="00EB5E66"/>
    <w:rsid w:val="00F14FF2"/>
    <w:rsid w:val="00F2702A"/>
    <w:rsid w:val="00F3642B"/>
    <w:rsid w:val="00F45210"/>
    <w:rsid w:val="00F55A37"/>
    <w:rsid w:val="00F56C6D"/>
    <w:rsid w:val="00F86240"/>
    <w:rsid w:val="00F8670C"/>
    <w:rsid w:val="00FB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D981A-E799-4C07-B496-A98B9AB2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DC"/>
    <w:pPr>
      <w:spacing w:after="200" w:line="276" w:lineRule="auto"/>
    </w:pPr>
    <w:rPr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83E"/>
    <w:pPr>
      <w:ind w:left="720"/>
      <w:contextualSpacing/>
    </w:pPr>
  </w:style>
  <w:style w:type="table" w:styleId="TableGrid">
    <w:name w:val="Table Grid"/>
    <w:basedOn w:val="TableNormal"/>
    <w:uiPriority w:val="59"/>
    <w:rsid w:val="00A771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semiHidden/>
    <w:unhideWhenUsed/>
    <w:rsid w:val="006729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909">
          <w:marLeft w:val="10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117">
          <w:marLeft w:val="10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69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88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823">
          <w:marLeft w:val="10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73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62">
          <w:marLeft w:val="10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25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63F1-4FE9-486F-8FBE-38B91047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T</Company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ureen Tanner</cp:lastModifiedBy>
  <cp:revision>2</cp:revision>
  <cp:lastPrinted>2007-06-07T12:07:00Z</cp:lastPrinted>
  <dcterms:created xsi:type="dcterms:W3CDTF">2017-04-23T14:28:00Z</dcterms:created>
  <dcterms:modified xsi:type="dcterms:W3CDTF">2017-04-23T14:28:00Z</dcterms:modified>
</cp:coreProperties>
</file>